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A184" w14:textId="77777777" w:rsidR="00F52369" w:rsidRDefault="00F52369"/>
    <w:tbl>
      <w:tblPr>
        <w:tblStyle w:val="TableGrid"/>
        <w:tblpPr w:leftFromText="141" w:rightFromText="141" w:vertAnchor="text" w:horzAnchor="margin" w:tblpY="-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236"/>
      </w:tblGrid>
      <w:tr w:rsidR="00F52369" w:rsidRPr="00625486" w14:paraId="5A3F665D" w14:textId="77777777" w:rsidTr="00915B48">
        <w:tc>
          <w:tcPr>
            <w:tcW w:w="4938" w:type="dxa"/>
          </w:tcPr>
          <w:p w14:paraId="61AE0371" w14:textId="77777777" w:rsidR="00F52369" w:rsidRDefault="00F52369" w:rsidP="00915B48">
            <w:pPr>
              <w:tabs>
                <w:tab w:val="left" w:pos="184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hedsnr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</w:p>
          <w:p w14:paraId="6BC6F29F" w14:textId="77777777" w:rsidR="00F52369" w:rsidRDefault="00F52369" w:rsidP="00915B48">
            <w:pPr>
              <w:tabs>
                <w:tab w:val="left" w:pos="1843"/>
              </w:tabs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hedens navn: </w:t>
            </w:r>
          </w:p>
          <w:p w14:paraId="4A569F2B" w14:textId="77777777" w:rsidR="00F52369" w:rsidRPr="00997AB0" w:rsidRDefault="00F52369" w:rsidP="00915B4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ØK: </w:t>
            </w:r>
            <w:r w:rsidRPr="00997AB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Enheden</w:t>
            </w:r>
            <w:r w:rsidRPr="00997AB0">
              <w:rPr>
                <w:sz w:val="22"/>
                <w:szCs w:val="22"/>
              </w:rPr>
              <w:t xml:space="preserve">s adresse: </w:t>
            </w:r>
          </w:p>
        </w:tc>
        <w:tc>
          <w:tcPr>
            <w:tcW w:w="5236" w:type="dxa"/>
          </w:tcPr>
          <w:p w14:paraId="7825138D" w14:textId="77777777" w:rsidR="00F52369" w:rsidRPr="00625486" w:rsidRDefault="00F52369" w:rsidP="00915B48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Det Danske Spejderkorps</w:t>
            </w:r>
          </w:p>
          <w:p w14:paraId="416C0DBF" w14:textId="77777777" w:rsidR="00F52369" w:rsidRPr="00625486" w:rsidRDefault="00F52369" w:rsidP="00915B48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øsikkerhed</w:t>
            </w:r>
            <w:proofErr w:type="spellEnd"/>
          </w:p>
          <w:p w14:paraId="6958263C" w14:textId="77777777" w:rsidR="00F52369" w:rsidRPr="00625486" w:rsidRDefault="00F52369" w:rsidP="00915B48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Fartøjscertifikat for kanoer, kajakker og optimistjoller</w:t>
            </w:r>
          </w:p>
          <w:p w14:paraId="75BFC16E" w14:textId="77777777" w:rsidR="00F52369" w:rsidRPr="00625486" w:rsidRDefault="00F52369" w:rsidP="00915B48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Aktivitets- og ansvarsforsikringsbegæring</w:t>
            </w:r>
          </w:p>
          <w:p w14:paraId="586C9FE8" w14:textId="77777777" w:rsidR="00F52369" w:rsidRPr="00625486" w:rsidRDefault="00F52369" w:rsidP="00915B48">
            <w:pPr>
              <w:tabs>
                <w:tab w:val="left" w:pos="31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øregistreringsattest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134"/>
        <w:gridCol w:w="1701"/>
        <w:gridCol w:w="1809"/>
        <w:gridCol w:w="1586"/>
      </w:tblGrid>
      <w:tr w:rsidR="00F52369" w:rsidRPr="00625486" w14:paraId="5CE4FE91" w14:textId="77777777" w:rsidTr="00915B48">
        <w:tc>
          <w:tcPr>
            <w:tcW w:w="1838" w:type="dxa"/>
          </w:tcPr>
          <w:p w14:paraId="4D46EAE1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Navn</w:t>
            </w:r>
          </w:p>
        </w:tc>
        <w:tc>
          <w:tcPr>
            <w:tcW w:w="2126" w:type="dxa"/>
          </w:tcPr>
          <w:p w14:paraId="34ADA590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Bådtype</w:t>
            </w:r>
          </w:p>
        </w:tc>
        <w:tc>
          <w:tcPr>
            <w:tcW w:w="1134" w:type="dxa"/>
          </w:tcPr>
          <w:p w14:paraId="04B54767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Byggeår</w:t>
            </w:r>
          </w:p>
        </w:tc>
        <w:tc>
          <w:tcPr>
            <w:tcW w:w="1701" w:type="dxa"/>
          </w:tcPr>
          <w:p w14:paraId="3980F5D6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Materiale</w:t>
            </w:r>
          </w:p>
        </w:tc>
        <w:tc>
          <w:tcPr>
            <w:tcW w:w="1809" w:type="dxa"/>
          </w:tcPr>
          <w:p w14:paraId="2363EE28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Flydeprøve-dato</w:t>
            </w:r>
          </w:p>
        </w:tc>
        <w:tc>
          <w:tcPr>
            <w:tcW w:w="1586" w:type="dxa"/>
          </w:tcPr>
          <w:p w14:paraId="4BB43F16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Forsikringssum</w:t>
            </w:r>
          </w:p>
        </w:tc>
      </w:tr>
      <w:tr w:rsidR="00F52369" w:rsidRPr="00625486" w14:paraId="0290176B" w14:textId="77777777" w:rsidTr="00915B48">
        <w:tc>
          <w:tcPr>
            <w:tcW w:w="1838" w:type="dxa"/>
          </w:tcPr>
          <w:p w14:paraId="5806D6C4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6A1218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44E3FC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EAF60B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66EDC003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49EC1FE3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  <w:tr w:rsidR="00F52369" w:rsidRPr="00625486" w14:paraId="6DD9F72E" w14:textId="77777777" w:rsidTr="00915B48">
        <w:tc>
          <w:tcPr>
            <w:tcW w:w="1838" w:type="dxa"/>
          </w:tcPr>
          <w:p w14:paraId="6CDF1014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78AF8D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F38E5C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A94CF7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6FFA8EFF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7A4CC2CC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  <w:tr w:rsidR="00F52369" w:rsidRPr="00625486" w14:paraId="32D666B7" w14:textId="77777777" w:rsidTr="00915B48">
        <w:tc>
          <w:tcPr>
            <w:tcW w:w="1838" w:type="dxa"/>
          </w:tcPr>
          <w:p w14:paraId="5DEC8F47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18277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36E9BF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B2080C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28EB8F06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6FDAAAC6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  <w:tr w:rsidR="00F52369" w:rsidRPr="00625486" w14:paraId="2D73D4CF" w14:textId="77777777" w:rsidTr="00915B48">
        <w:tc>
          <w:tcPr>
            <w:tcW w:w="1838" w:type="dxa"/>
          </w:tcPr>
          <w:p w14:paraId="662F4CD3" w14:textId="77777777" w:rsidR="00F52369" w:rsidRDefault="00F52369" w:rsidP="00915B48"/>
        </w:tc>
        <w:tc>
          <w:tcPr>
            <w:tcW w:w="2126" w:type="dxa"/>
          </w:tcPr>
          <w:p w14:paraId="3FA32C65" w14:textId="77777777" w:rsidR="00F52369" w:rsidRDefault="00F52369" w:rsidP="00915B48"/>
        </w:tc>
        <w:tc>
          <w:tcPr>
            <w:tcW w:w="1134" w:type="dxa"/>
          </w:tcPr>
          <w:p w14:paraId="71EAEE30" w14:textId="77777777" w:rsidR="00F52369" w:rsidRDefault="00F52369" w:rsidP="00915B48"/>
        </w:tc>
        <w:tc>
          <w:tcPr>
            <w:tcW w:w="1701" w:type="dxa"/>
          </w:tcPr>
          <w:p w14:paraId="5CC09CEC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645102BE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12E31A47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  <w:tr w:rsidR="00F52369" w:rsidRPr="00DE3977" w14:paraId="267A013A" w14:textId="77777777" w:rsidTr="00915B48">
        <w:tc>
          <w:tcPr>
            <w:tcW w:w="1838" w:type="dxa"/>
          </w:tcPr>
          <w:p w14:paraId="4FB7D9D2" w14:textId="77777777" w:rsidR="00F52369" w:rsidRDefault="00F52369" w:rsidP="00915B48"/>
        </w:tc>
        <w:tc>
          <w:tcPr>
            <w:tcW w:w="2126" w:type="dxa"/>
          </w:tcPr>
          <w:p w14:paraId="5B2C3836" w14:textId="77777777" w:rsidR="00F52369" w:rsidRDefault="00F52369" w:rsidP="00915B48"/>
        </w:tc>
        <w:tc>
          <w:tcPr>
            <w:tcW w:w="1134" w:type="dxa"/>
          </w:tcPr>
          <w:p w14:paraId="4A75512C" w14:textId="77777777" w:rsidR="00F52369" w:rsidRDefault="00F52369" w:rsidP="00915B48"/>
        </w:tc>
        <w:tc>
          <w:tcPr>
            <w:tcW w:w="1701" w:type="dxa"/>
          </w:tcPr>
          <w:p w14:paraId="11B7F1DC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58C63579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46FE57C5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30CA47F1" w14:textId="77777777" w:rsidTr="00915B48">
        <w:tc>
          <w:tcPr>
            <w:tcW w:w="1838" w:type="dxa"/>
          </w:tcPr>
          <w:p w14:paraId="318DCDB0" w14:textId="77777777" w:rsidR="00F52369" w:rsidRPr="00DE3977" w:rsidRDefault="00F52369" w:rsidP="00915B4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8189495" w14:textId="77777777" w:rsidR="00F52369" w:rsidRPr="00DE3977" w:rsidRDefault="00F52369" w:rsidP="00915B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208E215" w14:textId="77777777" w:rsidR="00F52369" w:rsidRPr="00DE3977" w:rsidRDefault="00F52369" w:rsidP="00915B4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9D6242F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6736EFC5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41994A75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1C8F5D03" w14:textId="77777777" w:rsidTr="00915B48">
        <w:tc>
          <w:tcPr>
            <w:tcW w:w="1838" w:type="dxa"/>
          </w:tcPr>
          <w:p w14:paraId="5B36AF6E" w14:textId="77777777" w:rsidR="00F52369" w:rsidRPr="00DE3977" w:rsidRDefault="00F52369" w:rsidP="00915B48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BF508B8" w14:textId="77777777" w:rsidR="00F52369" w:rsidRPr="00DE3977" w:rsidRDefault="00F52369" w:rsidP="00915B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25C5B0D" w14:textId="77777777" w:rsidR="00F52369" w:rsidRPr="00DE3977" w:rsidRDefault="00F52369" w:rsidP="00915B4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C1DE442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71CA65FB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7CB73C40" w14:textId="77777777" w:rsidR="00F52369" w:rsidRPr="00DE3977" w:rsidRDefault="00F52369" w:rsidP="00915B48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0337AA90" w14:textId="77777777" w:rsidTr="00915B48">
        <w:tc>
          <w:tcPr>
            <w:tcW w:w="1838" w:type="dxa"/>
          </w:tcPr>
          <w:p w14:paraId="42EFF602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ABD943B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EC4552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42C22DE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5C4294CF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0153B447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669F58C1" w14:textId="77777777" w:rsidTr="00915B48">
        <w:tc>
          <w:tcPr>
            <w:tcW w:w="1838" w:type="dxa"/>
          </w:tcPr>
          <w:p w14:paraId="09971495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3FD54EF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8B013E3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5F7BBA7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0BE69FAB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2988227A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33343827" w14:textId="77777777" w:rsidTr="00915B48">
        <w:tc>
          <w:tcPr>
            <w:tcW w:w="1838" w:type="dxa"/>
          </w:tcPr>
          <w:p w14:paraId="0A1CCFAD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E57DCB1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BBA38A8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21C7461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68A95D91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44776396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6EED8195" w14:textId="77777777" w:rsidTr="00915B48">
        <w:tc>
          <w:tcPr>
            <w:tcW w:w="1838" w:type="dxa"/>
          </w:tcPr>
          <w:p w14:paraId="755AEEA8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C828F9A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7CBE86D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4A08380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7CE1A089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76D89C35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6F38EEAB" w14:textId="77777777" w:rsidTr="00915B48">
        <w:tc>
          <w:tcPr>
            <w:tcW w:w="1838" w:type="dxa"/>
          </w:tcPr>
          <w:p w14:paraId="2891135D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0A08F5B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AA87539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BA5B30B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1ED294B3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0F9F597E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05891966" w14:textId="77777777" w:rsidTr="00915B48">
        <w:tc>
          <w:tcPr>
            <w:tcW w:w="1838" w:type="dxa"/>
          </w:tcPr>
          <w:p w14:paraId="7629034A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E7020C0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EA52AC2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166397B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39B7F7D4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61AB592E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5C1ED258" w14:textId="77777777" w:rsidTr="00915B48">
        <w:tc>
          <w:tcPr>
            <w:tcW w:w="1838" w:type="dxa"/>
          </w:tcPr>
          <w:p w14:paraId="77A00FCE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28B430D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398353F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13F7E77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3BE36722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1DF85D45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43449E0A" w14:textId="77777777" w:rsidTr="00915B48">
        <w:tc>
          <w:tcPr>
            <w:tcW w:w="1838" w:type="dxa"/>
          </w:tcPr>
          <w:p w14:paraId="25784F3D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384A5C3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2D7F212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16E7A47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5655B22F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30A19E5A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  <w:tr w:rsidR="00F52369" w:rsidRPr="00DE3977" w14:paraId="65E8BA08" w14:textId="77777777" w:rsidTr="00915B48">
        <w:tc>
          <w:tcPr>
            <w:tcW w:w="1838" w:type="dxa"/>
          </w:tcPr>
          <w:p w14:paraId="3A6FBA14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B425FF0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C676FBF" w14:textId="77777777" w:rsidR="00F52369" w:rsidRPr="00DE3977" w:rsidRDefault="00F52369" w:rsidP="00C152D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736F270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14:paraId="71FF9CDC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</w:tcPr>
          <w:p w14:paraId="76318C85" w14:textId="77777777" w:rsidR="00F52369" w:rsidRPr="00DE3977" w:rsidRDefault="00F52369" w:rsidP="00C152D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C35BE84" w14:textId="77777777" w:rsidR="00F52369" w:rsidRDefault="00F52369" w:rsidP="00915B48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kulle der være fejl eller mangler i ovenstående felter, overstreg det forkerte og skriv venligst det korrekte</w:t>
      </w:r>
    </w:p>
    <w:p w14:paraId="24DAA03A" w14:textId="77777777" w:rsidR="00F52369" w:rsidRDefault="00F52369"/>
    <w:tbl>
      <w:tblPr>
        <w:tblStyle w:val="TableGrid"/>
        <w:tblpPr w:leftFromText="141" w:rightFromText="141" w:vertAnchor="text" w:horzAnchor="margin" w:tblpY="28"/>
        <w:tblW w:w="10201" w:type="dxa"/>
        <w:tblLook w:val="04A0" w:firstRow="1" w:lastRow="0" w:firstColumn="1" w:lastColumn="0" w:noHBand="0" w:noVBand="1"/>
      </w:tblPr>
      <w:tblGrid>
        <w:gridCol w:w="1696"/>
        <w:gridCol w:w="4460"/>
        <w:gridCol w:w="4045"/>
      </w:tblGrid>
      <w:tr w:rsidR="00F52369" w:rsidRPr="00625486" w14:paraId="2FE35C35" w14:textId="77777777" w:rsidTr="00915B48">
        <w:trPr>
          <w:trHeight w:val="403"/>
        </w:trPr>
        <w:tc>
          <w:tcPr>
            <w:tcW w:w="1696" w:type="dxa"/>
          </w:tcPr>
          <w:p w14:paraId="7241957A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Egne sejladsregler</w:t>
            </w:r>
          </w:p>
        </w:tc>
        <w:tc>
          <w:tcPr>
            <w:tcW w:w="4460" w:type="dxa"/>
            <w:tcBorders>
              <w:right w:val="nil"/>
            </w:tcBorders>
          </w:tcPr>
          <w:p w14:paraId="5910634D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854135">
              <w:rPr>
                <w:sz w:val="22"/>
                <w:szCs w:val="22"/>
              </w:rPr>
              <w:t>Egne regler om brug af redningsvest</w:t>
            </w:r>
            <w:r>
              <w:rPr>
                <w:sz w:val="22"/>
                <w:szCs w:val="22"/>
              </w:rPr>
              <w:t xml:space="preserve"> </w:t>
            </w:r>
            <w:r w:rsidRPr="00625486">
              <w:rPr>
                <w:sz w:val="22"/>
                <w:szCs w:val="22"/>
              </w:rPr>
              <w:t>(</w:t>
            </w:r>
            <w:r w:rsidRPr="008230F9">
              <w:rPr>
                <w:b/>
                <w:i/>
                <w:sz w:val="22"/>
                <w:szCs w:val="22"/>
              </w:rPr>
              <w:t>sæt x</w:t>
            </w:r>
            <w:r w:rsidRPr="00625486">
              <w:rPr>
                <w:sz w:val="22"/>
                <w:szCs w:val="22"/>
              </w:rPr>
              <w:t>):</w:t>
            </w:r>
          </w:p>
          <w:tbl>
            <w:tblPr>
              <w:tblStyle w:val="TableGri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549"/>
              <w:gridCol w:w="534"/>
              <w:gridCol w:w="602"/>
            </w:tblGrid>
            <w:tr w:rsidR="00F52369" w:rsidRPr="00625486" w14:paraId="24FB3CB3" w14:textId="77777777" w:rsidTr="000967F5">
              <w:trPr>
                <w:trHeight w:val="197"/>
              </w:trPr>
              <w:tc>
                <w:tcPr>
                  <w:tcW w:w="477" w:type="dxa"/>
                </w:tcPr>
                <w:p w14:paraId="64BE7615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  <w:r w:rsidRPr="00625486">
                    <w:rPr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549" w:type="dxa"/>
                </w:tcPr>
                <w:p w14:paraId="79C50028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</w:tcPr>
                <w:p w14:paraId="15A3FA64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  <w:r w:rsidRPr="00625486">
                    <w:rPr>
                      <w:sz w:val="22"/>
                      <w:szCs w:val="22"/>
                    </w:rPr>
                    <w:t>Nej</w:t>
                  </w:r>
                </w:p>
              </w:tc>
              <w:tc>
                <w:tcPr>
                  <w:tcW w:w="602" w:type="dxa"/>
                </w:tcPr>
                <w:p w14:paraId="4EC98B8B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5545367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left w:val="nil"/>
            </w:tcBorders>
          </w:tcPr>
          <w:p w14:paraId="1F106EFC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854135">
              <w:rPr>
                <w:sz w:val="22"/>
                <w:szCs w:val="22"/>
              </w:rPr>
              <w:t>Egne sejladsbestemmelser vedlagt</w:t>
            </w:r>
            <w:r w:rsidRPr="00625486">
              <w:rPr>
                <w:sz w:val="22"/>
                <w:szCs w:val="22"/>
              </w:rPr>
              <w:t xml:space="preserve"> (</w:t>
            </w:r>
            <w:r w:rsidRPr="008230F9">
              <w:rPr>
                <w:b/>
                <w:i/>
                <w:sz w:val="22"/>
                <w:szCs w:val="22"/>
              </w:rPr>
              <w:t>sæt x</w:t>
            </w:r>
            <w:r w:rsidRPr="00625486">
              <w:rPr>
                <w:sz w:val="22"/>
                <w:szCs w:val="22"/>
              </w:rPr>
              <w:t>):</w:t>
            </w:r>
          </w:p>
          <w:tbl>
            <w:tblPr>
              <w:tblStyle w:val="TableGri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549"/>
              <w:gridCol w:w="534"/>
              <w:gridCol w:w="602"/>
            </w:tblGrid>
            <w:tr w:rsidR="00F52369" w:rsidRPr="00625486" w14:paraId="7215E8B2" w14:textId="77777777" w:rsidTr="000967F5">
              <w:trPr>
                <w:trHeight w:val="197"/>
              </w:trPr>
              <w:tc>
                <w:tcPr>
                  <w:tcW w:w="477" w:type="dxa"/>
                </w:tcPr>
                <w:p w14:paraId="547E87D9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  <w:r w:rsidRPr="00625486">
                    <w:rPr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549" w:type="dxa"/>
                </w:tcPr>
                <w:p w14:paraId="152E628E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</w:tcPr>
                <w:p w14:paraId="2F87A972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  <w:r w:rsidRPr="00625486">
                    <w:rPr>
                      <w:sz w:val="22"/>
                      <w:szCs w:val="22"/>
                    </w:rPr>
                    <w:t>Nej</w:t>
                  </w:r>
                </w:p>
              </w:tc>
              <w:tc>
                <w:tcPr>
                  <w:tcW w:w="602" w:type="dxa"/>
                </w:tcPr>
                <w:p w14:paraId="027C3550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D8CDC11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  <w:tr w:rsidR="00F52369" w:rsidRPr="00625486" w14:paraId="56DC4A25" w14:textId="77777777" w:rsidTr="00915B48">
        <w:trPr>
          <w:trHeight w:val="986"/>
        </w:trPr>
        <w:tc>
          <w:tcPr>
            <w:tcW w:w="1696" w:type="dxa"/>
            <w:tcBorders>
              <w:bottom w:val="single" w:sz="4" w:space="0" w:color="000000" w:themeColor="text1"/>
            </w:tcBorders>
          </w:tcPr>
          <w:p w14:paraId="40552389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 xml:space="preserve">Bemærkninger om andet </w:t>
            </w:r>
            <w:proofErr w:type="spellStart"/>
            <w:r w:rsidRPr="00625486">
              <w:rPr>
                <w:sz w:val="22"/>
                <w:szCs w:val="22"/>
              </w:rPr>
              <w:t>sikkerheds</w:t>
            </w:r>
            <w:r>
              <w:rPr>
                <w:sz w:val="22"/>
                <w:szCs w:val="22"/>
              </w:rPr>
              <w:t>-</w:t>
            </w:r>
            <w:r w:rsidRPr="00625486">
              <w:rPr>
                <w:sz w:val="22"/>
                <w:szCs w:val="22"/>
              </w:rPr>
              <w:t>udstyr</w:t>
            </w:r>
            <w:proofErr w:type="spellEnd"/>
            <w:r w:rsidRPr="00625486">
              <w:rPr>
                <w:sz w:val="22"/>
                <w:szCs w:val="22"/>
              </w:rPr>
              <w:t xml:space="preserve"> herunder brug af ledsagefartøj</w:t>
            </w:r>
          </w:p>
          <w:p w14:paraId="1D412726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0000" w:themeColor="text1"/>
            </w:tcBorders>
          </w:tcPr>
          <w:p w14:paraId="67879141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  <w:tr w:rsidR="00F52369" w:rsidRPr="00625486" w14:paraId="221D77BE" w14:textId="77777777" w:rsidTr="00915B48">
        <w:trPr>
          <w:trHeight w:val="1399"/>
        </w:trPr>
        <w:tc>
          <w:tcPr>
            <w:tcW w:w="1696" w:type="dxa"/>
            <w:tcBorders>
              <w:bottom w:val="single" w:sz="2" w:space="0" w:color="auto"/>
            </w:tcBorders>
          </w:tcPr>
          <w:p w14:paraId="5C155DFB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Godkendelse af forsikrings</w:t>
            </w:r>
            <w:r>
              <w:rPr>
                <w:sz w:val="22"/>
                <w:szCs w:val="22"/>
              </w:rPr>
              <w:t>-</w:t>
            </w:r>
            <w:r w:rsidRPr="00625486">
              <w:rPr>
                <w:sz w:val="22"/>
                <w:szCs w:val="22"/>
              </w:rPr>
              <w:t>begæring</w:t>
            </w:r>
          </w:p>
          <w:p w14:paraId="3AC35FA5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bottom w:val="single" w:sz="2" w:space="0" w:color="auto"/>
            </w:tcBorders>
          </w:tcPr>
          <w:p w14:paraId="74390146" w14:textId="51F4041E" w:rsidR="00F52369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 xml:space="preserve">Undertegnede, som er bekendt med DDS love </w:t>
            </w:r>
            <w:r w:rsidR="008443B3" w:rsidRPr="008443B3">
              <w:rPr>
                <w:sz w:val="22"/>
                <w:szCs w:val="22"/>
              </w:rPr>
              <w:t>§ 55,3 § 55,4 og § 55,5</w:t>
            </w:r>
            <w:r w:rsidRPr="00625486">
              <w:rPr>
                <w:sz w:val="22"/>
                <w:szCs w:val="22"/>
              </w:rPr>
              <w:t xml:space="preserve"> samt sikkerheds</w:t>
            </w:r>
            <w:r>
              <w:rPr>
                <w:sz w:val="22"/>
                <w:szCs w:val="22"/>
              </w:rPr>
              <w:t>-</w:t>
            </w:r>
            <w:r w:rsidRPr="00625486">
              <w:rPr>
                <w:sz w:val="22"/>
                <w:szCs w:val="22"/>
              </w:rPr>
              <w:t xml:space="preserve">bestemmelserne for </w:t>
            </w:r>
            <w:proofErr w:type="spellStart"/>
            <w:r w:rsidRPr="00625486">
              <w:rPr>
                <w:sz w:val="22"/>
                <w:szCs w:val="22"/>
              </w:rPr>
              <w:t>søaktivit</w:t>
            </w:r>
            <w:r>
              <w:rPr>
                <w:sz w:val="22"/>
                <w:szCs w:val="22"/>
              </w:rPr>
              <w:t>eter</w:t>
            </w:r>
            <w:proofErr w:type="spellEnd"/>
            <w:r>
              <w:rPr>
                <w:sz w:val="22"/>
                <w:szCs w:val="22"/>
              </w:rPr>
              <w:t xml:space="preserve">, har den      /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 \@ " yyyy"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A72453">
              <w:rPr>
                <w:noProof/>
                <w:sz w:val="22"/>
                <w:szCs w:val="22"/>
              </w:rPr>
              <w:t xml:space="preserve"> 202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g</w:t>
            </w:r>
            <w:r w:rsidRPr="00625486">
              <w:rPr>
                <w:sz w:val="22"/>
                <w:szCs w:val="22"/>
              </w:rPr>
              <w:t xml:space="preserve">odkendt ovennævnte fartøj(er) til </w:t>
            </w:r>
            <w:proofErr w:type="spellStart"/>
            <w:r w:rsidRPr="00625486">
              <w:rPr>
                <w:sz w:val="22"/>
                <w:szCs w:val="22"/>
              </w:rPr>
              <w:t>søaktiviteter</w:t>
            </w:r>
            <w:proofErr w:type="spellEnd"/>
            <w:r w:rsidRPr="00625486">
              <w:rPr>
                <w:sz w:val="22"/>
                <w:szCs w:val="22"/>
              </w:rPr>
              <w:t xml:space="preserve"> og fundet det/dem i overensstemmelse med DDS-sikkerhedsbestemmelser.</w:t>
            </w:r>
          </w:p>
          <w:p w14:paraId="49F2CD72" w14:textId="77777777" w:rsidR="00F52369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 xml:space="preserve">Ønsket sejladsperiode: </w:t>
            </w:r>
          </w:p>
          <w:p w14:paraId="02C0615D" w14:textId="77777777" w:rsidR="00F52369" w:rsidRPr="008230F9" w:rsidRDefault="00F52369" w:rsidP="0091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- N</w:t>
            </w:r>
            <w:r w:rsidRPr="00625486">
              <w:rPr>
                <w:sz w:val="22"/>
                <w:szCs w:val="22"/>
              </w:rPr>
              <w:t xml:space="preserve">ov. / hele året / fartøjet vil ikke blive søsat i år </w:t>
            </w:r>
            <w:r w:rsidRPr="008230F9">
              <w:rPr>
                <w:sz w:val="22"/>
                <w:szCs w:val="22"/>
                <w:u w:val="single"/>
              </w:rPr>
              <w:t>(</w:t>
            </w:r>
            <w:r w:rsidRPr="008230F9">
              <w:rPr>
                <w:b/>
                <w:i/>
                <w:sz w:val="22"/>
                <w:szCs w:val="22"/>
                <w:u w:val="single"/>
              </w:rPr>
              <w:t>overstreg de ikke gældende</w:t>
            </w:r>
            <w:r w:rsidRPr="008230F9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1650"/>
              <w:gridCol w:w="358"/>
              <w:gridCol w:w="1964"/>
              <w:gridCol w:w="345"/>
              <w:gridCol w:w="2684"/>
            </w:tblGrid>
            <w:tr w:rsidR="00F52369" w:rsidRPr="00625486" w14:paraId="39C8FBC1" w14:textId="77777777" w:rsidTr="000967F5">
              <w:trPr>
                <w:trHeight w:val="394"/>
              </w:trPr>
              <w:tc>
                <w:tcPr>
                  <w:tcW w:w="296" w:type="dxa"/>
                </w:tcPr>
                <w:p w14:paraId="2963E32F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  <w:p w14:paraId="780F56F8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4" w:space="0" w:color="000000" w:themeColor="text1"/>
                  </w:tcBorders>
                </w:tcPr>
                <w:p w14:paraId="7F885137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</w:tcPr>
                <w:p w14:paraId="2BA0A531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4" w:space="0" w:color="000000" w:themeColor="text1"/>
                  </w:tcBorders>
                </w:tcPr>
                <w:p w14:paraId="4CEE062B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626F7064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4" w:type="dxa"/>
                  <w:tcBorders>
                    <w:bottom w:val="single" w:sz="4" w:space="0" w:color="000000" w:themeColor="text1"/>
                  </w:tcBorders>
                </w:tcPr>
                <w:p w14:paraId="6837A52F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</w:tr>
            <w:tr w:rsidR="00F52369" w:rsidRPr="00625486" w14:paraId="1F9ABC82" w14:textId="77777777" w:rsidTr="000967F5">
              <w:trPr>
                <w:trHeight w:val="197"/>
              </w:trPr>
              <w:tc>
                <w:tcPr>
                  <w:tcW w:w="296" w:type="dxa"/>
                </w:tcPr>
                <w:p w14:paraId="6E6EE25E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000000" w:themeColor="text1"/>
                  </w:tcBorders>
                </w:tcPr>
                <w:p w14:paraId="2EEF2663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25486">
                    <w:rPr>
                      <w:sz w:val="22"/>
                      <w:szCs w:val="22"/>
                    </w:rPr>
                    <w:t>Søkyndigt</w:t>
                  </w:r>
                  <w:proofErr w:type="spellEnd"/>
                  <w:r w:rsidRPr="00625486">
                    <w:rPr>
                      <w:sz w:val="22"/>
                      <w:szCs w:val="22"/>
                    </w:rPr>
                    <w:t xml:space="preserve"> medlem</w:t>
                  </w:r>
                </w:p>
              </w:tc>
              <w:tc>
                <w:tcPr>
                  <w:tcW w:w="358" w:type="dxa"/>
                </w:tcPr>
                <w:p w14:paraId="27A06FB8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 w:themeColor="text1"/>
                  </w:tcBorders>
                </w:tcPr>
                <w:p w14:paraId="50EAB1D2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  <w:r w:rsidRPr="00625486">
                    <w:rPr>
                      <w:sz w:val="22"/>
                      <w:szCs w:val="22"/>
                    </w:rPr>
                    <w:t>Bestyrelsesformand</w:t>
                  </w:r>
                </w:p>
              </w:tc>
              <w:tc>
                <w:tcPr>
                  <w:tcW w:w="345" w:type="dxa"/>
                </w:tcPr>
                <w:p w14:paraId="56B4A62C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000000" w:themeColor="text1"/>
                  </w:tcBorders>
                </w:tcPr>
                <w:p w14:paraId="6B57BA80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  <w:r w:rsidRPr="00625486">
                    <w:rPr>
                      <w:sz w:val="22"/>
                      <w:szCs w:val="22"/>
                    </w:rPr>
                    <w:t>Gruppeleder/Afdelingsleder</w:t>
                  </w:r>
                </w:p>
              </w:tc>
            </w:tr>
            <w:tr w:rsidR="00F52369" w:rsidRPr="00625486" w14:paraId="70C074A1" w14:textId="77777777" w:rsidTr="000967F5">
              <w:trPr>
                <w:trHeight w:val="197"/>
              </w:trPr>
              <w:tc>
                <w:tcPr>
                  <w:tcW w:w="296" w:type="dxa"/>
                </w:tcPr>
                <w:p w14:paraId="0E3E9262" w14:textId="77777777" w:rsidR="00F52369" w:rsidRPr="00625486" w:rsidRDefault="00F52369" w:rsidP="00CA3C2A">
                  <w:pPr>
                    <w:framePr w:hSpace="141" w:wrap="around" w:vAnchor="text" w:hAnchor="margin" w:y="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</w:tcPr>
                <w:p w14:paraId="11827433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</w:tcPr>
                <w:p w14:paraId="54B07DA7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2" w:type="dxa"/>
                </w:tcPr>
                <w:p w14:paraId="11D14131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23BEC041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4" w:type="dxa"/>
                </w:tcPr>
                <w:p w14:paraId="67E25414" w14:textId="77777777" w:rsidR="00F52369" w:rsidRPr="00625486" w:rsidRDefault="00F52369" w:rsidP="00CA3C2A">
                  <w:pPr>
                    <w:framePr w:hSpace="141" w:wrap="around" w:vAnchor="text" w:hAnchor="margin" w:y="2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473DE0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</w:tbl>
    <w:p w14:paraId="5F8784CB" w14:textId="77777777" w:rsidR="00F52369" w:rsidRDefault="00F52369"/>
    <w:tbl>
      <w:tblPr>
        <w:tblStyle w:val="TableGrid"/>
        <w:tblpPr w:leftFromText="141" w:rightFromText="141" w:vertAnchor="text" w:horzAnchor="margin" w:tblpY="23"/>
        <w:tblW w:w="101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8209"/>
      </w:tblGrid>
      <w:tr w:rsidR="00F52369" w:rsidRPr="00625486" w14:paraId="4CCF56FB" w14:textId="77777777" w:rsidTr="00915B48">
        <w:trPr>
          <w:trHeight w:val="1431"/>
        </w:trPr>
        <w:tc>
          <w:tcPr>
            <w:tcW w:w="1909" w:type="dxa"/>
          </w:tcPr>
          <w:p w14:paraId="6CFE589A" w14:textId="62B4E3E6" w:rsidR="00F52369" w:rsidRPr="00625486" w:rsidRDefault="00F52369" w:rsidP="00915B48">
            <w:pPr>
              <w:rPr>
                <w:sz w:val="22"/>
                <w:szCs w:val="22"/>
              </w:rPr>
            </w:pPr>
            <w:proofErr w:type="spellStart"/>
            <w:r w:rsidRPr="00625486">
              <w:rPr>
                <w:sz w:val="22"/>
                <w:szCs w:val="22"/>
              </w:rPr>
              <w:t>Registrering</w:t>
            </w:r>
            <w:r>
              <w:rPr>
                <w:sz w:val="22"/>
                <w:szCs w:val="22"/>
              </w:rPr>
              <w:t>-</w:t>
            </w:r>
            <w:r w:rsidRPr="00625486">
              <w:rPr>
                <w:sz w:val="22"/>
                <w:szCs w:val="22"/>
              </w:rPr>
              <w:t>sattest</w:t>
            </w:r>
            <w:proofErr w:type="spellEnd"/>
            <w:r w:rsidRPr="00625486">
              <w:rPr>
                <w:sz w:val="22"/>
                <w:szCs w:val="22"/>
              </w:rPr>
              <w:t>, aktivitetssikrings- og</w:t>
            </w:r>
            <w:r>
              <w:rPr>
                <w:sz w:val="22"/>
                <w:szCs w:val="22"/>
              </w:rPr>
              <w:t xml:space="preserve"> </w:t>
            </w:r>
            <w:r w:rsidRPr="00625486">
              <w:rPr>
                <w:sz w:val="22"/>
                <w:szCs w:val="22"/>
              </w:rPr>
              <w:t>forsikringsbevis</w:t>
            </w:r>
            <w:r>
              <w:rPr>
                <w:sz w:val="22"/>
                <w:szCs w:val="22"/>
              </w:rPr>
              <w:t xml:space="preserve"> for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 \@ " yyyy"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A72453">
              <w:rPr>
                <w:noProof/>
                <w:sz w:val="22"/>
                <w:szCs w:val="22"/>
              </w:rPr>
              <w:t xml:space="preserve"> 202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gældende til 1. juni </w:t>
            </w:r>
            <w:r w:rsidRPr="00B75221">
              <w:rPr>
                <w:sz w:val="22"/>
                <w:szCs w:val="22"/>
                <w:lang w:val="en-US"/>
              </w:rPr>
              <w:fldChar w:fldCharType="begin"/>
            </w:r>
            <w:r w:rsidRPr="00B75221">
              <w:rPr>
                <w:sz w:val="22"/>
                <w:szCs w:val="22"/>
              </w:rPr>
              <w:instrText xml:space="preserve"> =1+</w:instrText>
            </w:r>
            <w:r w:rsidRPr="00B75221">
              <w:rPr>
                <w:sz w:val="22"/>
                <w:szCs w:val="22"/>
                <w:lang w:val="en-US"/>
              </w:rPr>
              <w:fldChar w:fldCharType="begin"/>
            </w:r>
            <w:r w:rsidRPr="00B75221">
              <w:rPr>
                <w:sz w:val="22"/>
                <w:szCs w:val="22"/>
                <w:lang w:val="en-US"/>
              </w:rPr>
              <w:instrText xml:space="preserve"> DATE \@ "yyyy" </w:instrText>
            </w:r>
            <w:r w:rsidRPr="00B75221">
              <w:rPr>
                <w:sz w:val="22"/>
                <w:szCs w:val="22"/>
                <w:lang w:val="en-US"/>
              </w:rPr>
              <w:fldChar w:fldCharType="separate"/>
            </w:r>
            <w:r w:rsidR="00A72453">
              <w:rPr>
                <w:noProof/>
                <w:sz w:val="22"/>
                <w:szCs w:val="22"/>
                <w:lang w:val="en-US"/>
              </w:rPr>
              <w:instrText>2022</w:instrText>
            </w:r>
            <w:r w:rsidRPr="00B75221">
              <w:rPr>
                <w:sz w:val="22"/>
                <w:szCs w:val="22"/>
                <w:lang w:val="en-US"/>
              </w:rPr>
              <w:fldChar w:fldCharType="end"/>
            </w:r>
            <w:r w:rsidRPr="00B75221">
              <w:rPr>
                <w:sz w:val="22"/>
                <w:szCs w:val="22"/>
              </w:rPr>
              <w:instrText xml:space="preserve"> \# "0" </w:instrText>
            </w:r>
            <w:r w:rsidRPr="00B75221">
              <w:rPr>
                <w:sz w:val="22"/>
                <w:szCs w:val="22"/>
                <w:lang w:val="en-US"/>
              </w:rPr>
              <w:fldChar w:fldCharType="separate"/>
            </w:r>
            <w:r w:rsidR="00A72453">
              <w:rPr>
                <w:noProof/>
                <w:sz w:val="22"/>
                <w:szCs w:val="22"/>
              </w:rPr>
              <w:t>2023</w:t>
            </w:r>
            <w:r w:rsidRPr="00B75221">
              <w:rPr>
                <w:sz w:val="22"/>
                <w:szCs w:val="22"/>
                <w:lang w:val="en-US"/>
              </w:rPr>
              <w:fldChar w:fldCharType="end"/>
            </w:r>
          </w:p>
          <w:p w14:paraId="749A0B9F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  <w:tc>
          <w:tcPr>
            <w:tcW w:w="8209" w:type="dxa"/>
          </w:tcPr>
          <w:p w14:paraId="54BCC062" w14:textId="77777777" w:rsidR="00F52369" w:rsidRPr="008230F9" w:rsidRDefault="00F52369" w:rsidP="00915B48">
            <w:pPr>
              <w:rPr>
                <w:b/>
                <w:sz w:val="22"/>
                <w:szCs w:val="22"/>
              </w:rPr>
            </w:pPr>
            <w:r w:rsidRPr="008230F9">
              <w:rPr>
                <w:b/>
                <w:i/>
                <w:iCs/>
                <w:sz w:val="22"/>
                <w:szCs w:val="22"/>
              </w:rPr>
              <w:t>Udfyldes af korpskontoret/</w:t>
            </w:r>
            <w:proofErr w:type="spellStart"/>
            <w:r w:rsidRPr="008230F9">
              <w:rPr>
                <w:b/>
                <w:i/>
                <w:iCs/>
                <w:sz w:val="22"/>
                <w:szCs w:val="22"/>
              </w:rPr>
              <w:t>Søarbejdsgruppen</w:t>
            </w:r>
            <w:proofErr w:type="spellEnd"/>
          </w:p>
          <w:p w14:paraId="682D3F8C" w14:textId="77777777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>Fartøjet er dækket af den kollektive skadesdækning og ansvarsforsikret i Topdan</w:t>
            </w:r>
            <w:r>
              <w:rPr>
                <w:sz w:val="22"/>
                <w:szCs w:val="22"/>
              </w:rPr>
              <w:t xml:space="preserve">mark på </w:t>
            </w:r>
            <w:proofErr w:type="spellStart"/>
            <w:r>
              <w:rPr>
                <w:sz w:val="22"/>
                <w:szCs w:val="22"/>
              </w:rPr>
              <w:t>DDS´s</w:t>
            </w:r>
            <w:proofErr w:type="spellEnd"/>
            <w:r>
              <w:rPr>
                <w:sz w:val="22"/>
                <w:szCs w:val="22"/>
              </w:rPr>
              <w:t xml:space="preserve"> fællespolice nr.</w:t>
            </w:r>
            <w:r w:rsidRPr="00625486">
              <w:rPr>
                <w:sz w:val="22"/>
                <w:szCs w:val="22"/>
              </w:rPr>
              <w:t xml:space="preserve"> 1218 743 109</w:t>
            </w:r>
            <w:r>
              <w:rPr>
                <w:sz w:val="22"/>
                <w:szCs w:val="22"/>
              </w:rPr>
              <w:t>.</w:t>
            </w:r>
            <w:r w:rsidRPr="00625486">
              <w:rPr>
                <w:sz w:val="22"/>
                <w:szCs w:val="22"/>
              </w:rPr>
              <w:t xml:space="preserve"> </w:t>
            </w:r>
          </w:p>
          <w:p w14:paraId="2AEBD6CC" w14:textId="5560C024" w:rsidR="00F52369" w:rsidRPr="00625486" w:rsidRDefault="00F52369" w:rsidP="00915B48">
            <w:pPr>
              <w:rPr>
                <w:sz w:val="22"/>
                <w:szCs w:val="22"/>
              </w:rPr>
            </w:pPr>
            <w:r w:rsidRPr="00625486">
              <w:rPr>
                <w:sz w:val="22"/>
                <w:szCs w:val="22"/>
              </w:rPr>
              <w:t xml:space="preserve">Dato for registrering    </w:t>
            </w:r>
            <w:r>
              <w:rPr>
                <w:sz w:val="22"/>
                <w:szCs w:val="22"/>
              </w:rPr>
              <w:t xml:space="preserve">       </w:t>
            </w:r>
            <w:r w:rsidRPr="006254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 \@ " yyyy"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A72453">
              <w:rPr>
                <w:noProof/>
                <w:sz w:val="22"/>
                <w:szCs w:val="22"/>
              </w:rPr>
              <w:t xml:space="preserve"> 2022</w:t>
            </w:r>
            <w:r>
              <w:rPr>
                <w:sz w:val="22"/>
                <w:szCs w:val="22"/>
              </w:rPr>
              <w:fldChar w:fldCharType="end"/>
            </w:r>
          </w:p>
          <w:p w14:paraId="349C0A08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  <w:gridCol w:w="2644"/>
            </w:tblGrid>
            <w:tr w:rsidR="00F52369" w:rsidRPr="00625486" w14:paraId="584B6EF7" w14:textId="77777777" w:rsidTr="000967F5">
              <w:trPr>
                <w:trHeight w:val="238"/>
              </w:trPr>
              <w:tc>
                <w:tcPr>
                  <w:tcW w:w="933" w:type="dxa"/>
                </w:tcPr>
                <w:p w14:paraId="6139980A" w14:textId="77777777" w:rsidR="00F52369" w:rsidRPr="00625486" w:rsidRDefault="00F52369" w:rsidP="00CA3C2A">
                  <w:pPr>
                    <w:framePr w:hSpace="141" w:wrap="around" w:vAnchor="text" w:hAnchor="margin" w:y="2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derskrift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000000" w:themeColor="text1"/>
                  </w:tcBorders>
                </w:tcPr>
                <w:p w14:paraId="798AAE3E" w14:textId="77777777" w:rsidR="00F52369" w:rsidRPr="00625486" w:rsidRDefault="00F52369" w:rsidP="00CA3C2A">
                  <w:pPr>
                    <w:framePr w:hSpace="141" w:wrap="around" w:vAnchor="text" w:hAnchor="margin" w:y="23"/>
                    <w:rPr>
                      <w:sz w:val="22"/>
                      <w:szCs w:val="22"/>
                    </w:rPr>
                  </w:pPr>
                </w:p>
              </w:tc>
            </w:tr>
            <w:tr w:rsidR="00F52369" w:rsidRPr="00625486" w14:paraId="2C6CA2F6" w14:textId="77777777" w:rsidTr="000967F5">
              <w:trPr>
                <w:trHeight w:val="238"/>
              </w:trPr>
              <w:tc>
                <w:tcPr>
                  <w:tcW w:w="933" w:type="dxa"/>
                </w:tcPr>
                <w:p w14:paraId="60ECF00A" w14:textId="77777777" w:rsidR="00F52369" w:rsidRPr="00625486" w:rsidRDefault="00F52369" w:rsidP="00CA3C2A">
                  <w:pPr>
                    <w:framePr w:hSpace="141" w:wrap="around" w:vAnchor="text" w:hAnchor="margin" w:y="2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000000" w:themeColor="text1"/>
                  </w:tcBorders>
                </w:tcPr>
                <w:p w14:paraId="7CC1A890" w14:textId="77777777" w:rsidR="00F52369" w:rsidRPr="00625486" w:rsidRDefault="00F52369" w:rsidP="00CA3C2A">
                  <w:pPr>
                    <w:framePr w:hSpace="141" w:wrap="around" w:vAnchor="text" w:hAnchor="margin" w:y="23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B47A94" w14:textId="77777777" w:rsidR="00F52369" w:rsidRPr="00625486" w:rsidRDefault="00F52369" w:rsidP="00915B48">
            <w:pPr>
              <w:rPr>
                <w:sz w:val="22"/>
                <w:szCs w:val="22"/>
              </w:rPr>
            </w:pPr>
          </w:p>
        </w:tc>
      </w:tr>
    </w:tbl>
    <w:p w14:paraId="4948C582" w14:textId="77777777" w:rsidR="00F52369" w:rsidRDefault="00F52369" w:rsidP="00A117AF">
      <w:pPr>
        <w:rPr>
          <w:sz w:val="22"/>
          <w:szCs w:val="22"/>
        </w:rPr>
        <w:sectPr w:rsidR="00F52369" w:rsidSect="00F52369">
          <w:headerReference w:type="default" r:id="rId10"/>
          <w:pgSz w:w="11906" w:h="16838"/>
          <w:pgMar w:top="822" w:right="851" w:bottom="567" w:left="851" w:header="709" w:footer="709" w:gutter="0"/>
          <w:pgNumType w:start="1"/>
          <w:cols w:space="708"/>
          <w:docGrid w:linePitch="360"/>
        </w:sectPr>
      </w:pPr>
    </w:p>
    <w:p w14:paraId="07CDDC67" w14:textId="77777777" w:rsidR="00F52369" w:rsidRPr="00625486" w:rsidRDefault="00F52369" w:rsidP="00A117AF">
      <w:pPr>
        <w:rPr>
          <w:sz w:val="22"/>
          <w:szCs w:val="22"/>
        </w:rPr>
      </w:pPr>
    </w:p>
    <w:sectPr w:rsidR="00F52369" w:rsidRPr="00625486" w:rsidSect="00F52369">
      <w:headerReference w:type="default" r:id="rId11"/>
      <w:type w:val="continuous"/>
      <w:pgSz w:w="11906" w:h="16838"/>
      <w:pgMar w:top="82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8E63" w14:textId="77777777" w:rsidR="00735803" w:rsidRDefault="00735803" w:rsidP="00976532">
      <w:r>
        <w:separator/>
      </w:r>
    </w:p>
  </w:endnote>
  <w:endnote w:type="continuationSeparator" w:id="0">
    <w:p w14:paraId="605E02DB" w14:textId="77777777" w:rsidR="00735803" w:rsidRDefault="00735803" w:rsidP="0097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9C9C" w14:textId="77777777" w:rsidR="00735803" w:rsidRDefault="00735803" w:rsidP="00976532">
      <w:r>
        <w:separator/>
      </w:r>
    </w:p>
  </w:footnote>
  <w:footnote w:type="continuationSeparator" w:id="0">
    <w:p w14:paraId="5D3B17F7" w14:textId="77777777" w:rsidR="00735803" w:rsidRDefault="00735803" w:rsidP="0097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405D" w14:textId="77777777" w:rsidR="00F52369" w:rsidRPr="00976532" w:rsidRDefault="00F52369" w:rsidP="00976532">
    <w:pP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1084BAA" wp14:editId="264B84F6">
          <wp:simplePos x="0" y="0"/>
          <wp:positionH relativeFrom="margin">
            <wp:posOffset>4907280</wp:posOffset>
          </wp:positionH>
          <wp:positionV relativeFrom="page">
            <wp:posOffset>182880</wp:posOffset>
          </wp:positionV>
          <wp:extent cx="1499350" cy="679450"/>
          <wp:effectExtent l="0" t="0" r="5715" b="0"/>
          <wp:wrapNone/>
          <wp:docPr id="1" name="Billede 1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A38A0CB" wp14:editId="297D53E7">
          <wp:simplePos x="0" y="0"/>
          <wp:positionH relativeFrom="margin">
            <wp:posOffset>8306435</wp:posOffset>
          </wp:positionH>
          <wp:positionV relativeFrom="paragraph">
            <wp:posOffset>-219165</wp:posOffset>
          </wp:positionV>
          <wp:extent cx="1499235" cy="679450"/>
          <wp:effectExtent l="0" t="0" r="5715" b="0"/>
          <wp:wrapNone/>
          <wp:docPr id="2" name="Billede 10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Billede 136" descr="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Fartøjscertifikat for små bå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03F" w14:textId="77777777" w:rsidR="005C007B" w:rsidRPr="00976532" w:rsidRDefault="005C007B" w:rsidP="00976532">
    <w:pP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089BAF" wp14:editId="0D496F74">
          <wp:simplePos x="0" y="0"/>
          <wp:positionH relativeFrom="margin">
            <wp:posOffset>4907280</wp:posOffset>
          </wp:positionH>
          <wp:positionV relativeFrom="page">
            <wp:posOffset>182880</wp:posOffset>
          </wp:positionV>
          <wp:extent cx="1499350" cy="679450"/>
          <wp:effectExtent l="0" t="0" r="5715" b="0"/>
          <wp:wrapNone/>
          <wp:docPr id="136" name="Billede 1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4577AD" wp14:editId="650D0D13">
          <wp:simplePos x="0" y="0"/>
          <wp:positionH relativeFrom="margin">
            <wp:posOffset>8306435</wp:posOffset>
          </wp:positionH>
          <wp:positionV relativeFrom="paragraph">
            <wp:posOffset>-219165</wp:posOffset>
          </wp:positionV>
          <wp:extent cx="1499235" cy="679450"/>
          <wp:effectExtent l="0" t="0" r="5715" b="0"/>
          <wp:wrapNone/>
          <wp:docPr id="10" name="Billede 10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Billede 136" descr="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Fartøjscertifikat for små bå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71"/>
    <w:rsid w:val="00050853"/>
    <w:rsid w:val="00057399"/>
    <w:rsid w:val="000767F4"/>
    <w:rsid w:val="000967F5"/>
    <w:rsid w:val="000B1CEF"/>
    <w:rsid w:val="00130250"/>
    <w:rsid w:val="001375FB"/>
    <w:rsid w:val="001A005A"/>
    <w:rsid w:val="001A6B5A"/>
    <w:rsid w:val="001C2A9E"/>
    <w:rsid w:val="001C3C2E"/>
    <w:rsid w:val="002712F2"/>
    <w:rsid w:val="00271376"/>
    <w:rsid w:val="002F6997"/>
    <w:rsid w:val="00315D2A"/>
    <w:rsid w:val="003C533B"/>
    <w:rsid w:val="00423C6D"/>
    <w:rsid w:val="00441AB4"/>
    <w:rsid w:val="004B08A6"/>
    <w:rsid w:val="004D0394"/>
    <w:rsid w:val="004E272D"/>
    <w:rsid w:val="004E6418"/>
    <w:rsid w:val="00533D53"/>
    <w:rsid w:val="00561800"/>
    <w:rsid w:val="005A3DF8"/>
    <w:rsid w:val="005B6A99"/>
    <w:rsid w:val="005C007B"/>
    <w:rsid w:val="005D53D2"/>
    <w:rsid w:val="0060314A"/>
    <w:rsid w:val="00613DC9"/>
    <w:rsid w:val="00620B62"/>
    <w:rsid w:val="00625486"/>
    <w:rsid w:val="0063367E"/>
    <w:rsid w:val="00645A1B"/>
    <w:rsid w:val="00657F7E"/>
    <w:rsid w:val="0067590F"/>
    <w:rsid w:val="00693EBF"/>
    <w:rsid w:val="0071310C"/>
    <w:rsid w:val="00721767"/>
    <w:rsid w:val="007244B2"/>
    <w:rsid w:val="0072624B"/>
    <w:rsid w:val="00735803"/>
    <w:rsid w:val="008230F9"/>
    <w:rsid w:val="00840CA9"/>
    <w:rsid w:val="008443B3"/>
    <w:rsid w:val="008538C3"/>
    <w:rsid w:val="00854F4B"/>
    <w:rsid w:val="008C4B45"/>
    <w:rsid w:val="008D69F1"/>
    <w:rsid w:val="008E44DB"/>
    <w:rsid w:val="008F2B87"/>
    <w:rsid w:val="00915B48"/>
    <w:rsid w:val="00916EF1"/>
    <w:rsid w:val="00927F55"/>
    <w:rsid w:val="00942995"/>
    <w:rsid w:val="00976532"/>
    <w:rsid w:val="00997775"/>
    <w:rsid w:val="00997AB0"/>
    <w:rsid w:val="009A5A94"/>
    <w:rsid w:val="009C01A1"/>
    <w:rsid w:val="009D7126"/>
    <w:rsid w:val="009E3FDA"/>
    <w:rsid w:val="00A04EB8"/>
    <w:rsid w:val="00A112AF"/>
    <w:rsid w:val="00A117AF"/>
    <w:rsid w:val="00A1732E"/>
    <w:rsid w:val="00A3184D"/>
    <w:rsid w:val="00A359EE"/>
    <w:rsid w:val="00A63D9D"/>
    <w:rsid w:val="00A72453"/>
    <w:rsid w:val="00A9546A"/>
    <w:rsid w:val="00AE1586"/>
    <w:rsid w:val="00AF6171"/>
    <w:rsid w:val="00B131A7"/>
    <w:rsid w:val="00B211B3"/>
    <w:rsid w:val="00B75221"/>
    <w:rsid w:val="00B769A0"/>
    <w:rsid w:val="00BD61B4"/>
    <w:rsid w:val="00BE3BE8"/>
    <w:rsid w:val="00C152D9"/>
    <w:rsid w:val="00C20043"/>
    <w:rsid w:val="00C34EAF"/>
    <w:rsid w:val="00C364AD"/>
    <w:rsid w:val="00C64F6D"/>
    <w:rsid w:val="00CA3C2A"/>
    <w:rsid w:val="00CB3DA4"/>
    <w:rsid w:val="00CC2FD4"/>
    <w:rsid w:val="00CC32E3"/>
    <w:rsid w:val="00CE13AC"/>
    <w:rsid w:val="00D148C5"/>
    <w:rsid w:val="00D45C40"/>
    <w:rsid w:val="00D534BA"/>
    <w:rsid w:val="00D75784"/>
    <w:rsid w:val="00DB4633"/>
    <w:rsid w:val="00DB5839"/>
    <w:rsid w:val="00DE3977"/>
    <w:rsid w:val="00E073BC"/>
    <w:rsid w:val="00E23579"/>
    <w:rsid w:val="00E3039F"/>
    <w:rsid w:val="00E9424F"/>
    <w:rsid w:val="00E97801"/>
    <w:rsid w:val="00EC220A"/>
    <w:rsid w:val="00EF056A"/>
    <w:rsid w:val="00F52369"/>
    <w:rsid w:val="00F8023C"/>
    <w:rsid w:val="00F87BA8"/>
    <w:rsid w:val="00FC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8AF70"/>
  <w15:chartTrackingRefBased/>
  <w15:docId w15:val="{59A5CF7F-D3A5-4EA7-A145-8883E5F6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0C"/>
    <w:rPr>
      <w:rFonts w:ascii="Segoe UI" w:eastAsia="Times New Roman" w:hAnsi="Segoe UI" w:cs="Segoe UI"/>
      <w:sz w:val="18"/>
      <w:szCs w:val="18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7131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653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3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9765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32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E1D9E12CE1E4A873102CE1F27F1B0" ma:contentTypeVersion="4" ma:contentTypeDescription="Create a new document." ma:contentTypeScope="" ma:versionID="a82328802e3e6edb373ac4d93b7112f9">
  <xsd:schema xmlns:xsd="http://www.w3.org/2001/XMLSchema" xmlns:xs="http://www.w3.org/2001/XMLSchema" xmlns:p="http://schemas.microsoft.com/office/2006/metadata/properties" xmlns:ns2="522fc673-4673-4438-b634-6889d29c84fe" xmlns:ns3="4194c5eb-e71b-42a5-81d4-0ab52e6099c8" targetNamespace="http://schemas.microsoft.com/office/2006/metadata/properties" ma:root="true" ma:fieldsID="e955fa8f4877e2ab16c9bd8d95926d1d" ns2:_="" ns3:_="">
    <xsd:import namespace="522fc673-4673-4438-b634-6889d29c84fe"/>
    <xsd:import namespace="4194c5eb-e71b-42a5-81d4-0ab52e609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c673-4673-4438-b634-6889d29c8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4c5eb-e71b-42a5-81d4-0ab52e609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94c5eb-e71b-42a5-81d4-0ab52e6099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10CC10-CD5C-41E3-8D33-AC154707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F0AED-EEB6-47E9-BC3F-641EB8D8A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fc673-4673-4438-b634-6889d29c84fe"/>
    <ds:schemaRef ds:uri="4194c5eb-e71b-42a5-81d4-0ab52e60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B083E-37EC-430C-A31C-A68A5B0AE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DBB68-9E86-421B-B42C-22BF538D4469}">
  <ds:schemaRefs>
    <ds:schemaRef ds:uri="http://schemas.microsoft.com/office/2006/metadata/properties"/>
    <ds:schemaRef ds:uri="http://schemas.microsoft.com/office/infopath/2007/PartnerControls"/>
    <ds:schemaRef ds:uri="4194c5eb-e71b-42a5-81d4-0ab52e609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ggaard</dc:creator>
  <cp:keywords/>
  <dc:description/>
  <cp:lastModifiedBy>Morten Hatting Voltelen</cp:lastModifiedBy>
  <cp:revision>5</cp:revision>
  <cp:lastPrinted>2020-04-28T10:15:00Z</cp:lastPrinted>
  <dcterms:created xsi:type="dcterms:W3CDTF">2020-04-29T11:27:00Z</dcterms:created>
  <dcterms:modified xsi:type="dcterms:W3CDTF">2022-04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1D9E12CE1E4A873102CE1F27F1B0</vt:lpwstr>
  </property>
  <property fmtid="{D5CDD505-2E9C-101B-9397-08002B2CF9AE}" pid="3" name="Order">
    <vt:r8>51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